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A7" w:rsidRDefault="000259A7" w:rsidP="000259A7">
      <w:pPr>
        <w:jc w:val="center"/>
        <w:rPr>
          <w:noProof/>
          <w:lang w:eastAsia="ru-RU"/>
        </w:rPr>
      </w:pPr>
    </w:p>
    <w:p w:rsidR="000259A7" w:rsidRDefault="000259A7" w:rsidP="000259A7">
      <w:pPr>
        <w:jc w:val="center"/>
        <w:rPr>
          <w:noProof/>
          <w:lang w:eastAsia="ru-RU"/>
        </w:rPr>
      </w:pPr>
    </w:p>
    <w:p w:rsidR="000259A7" w:rsidRDefault="000259A7" w:rsidP="000259A7">
      <w:pPr>
        <w:jc w:val="center"/>
        <w:rPr>
          <w:noProof/>
          <w:lang w:eastAsia="ru-RU"/>
        </w:rPr>
      </w:pPr>
    </w:p>
    <w:p w:rsidR="000259A7" w:rsidRDefault="000259A7" w:rsidP="000259A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259A7" w:rsidRDefault="000259A7" w:rsidP="000259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93A4E" w:rsidRDefault="00693A4E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A4E" w:rsidRDefault="00693A4E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A4E" w:rsidRPr="0022575E" w:rsidRDefault="0022575E" w:rsidP="002257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5E">
        <w:rPr>
          <w:rFonts w:ascii="Times New Roman" w:hAnsi="Times New Roman" w:cs="Times New Roman"/>
          <w:sz w:val="28"/>
          <w:szCs w:val="28"/>
        </w:rPr>
        <w:t>от 4 августа 2020 г. № 353</w:t>
      </w:r>
    </w:p>
    <w:p w:rsidR="00693A4E" w:rsidRPr="0022575E" w:rsidRDefault="0022575E" w:rsidP="002257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75E">
        <w:rPr>
          <w:rFonts w:ascii="Times New Roman" w:hAnsi="Times New Roman" w:cs="Times New Roman"/>
          <w:sz w:val="28"/>
          <w:szCs w:val="28"/>
        </w:rPr>
        <w:t>г. Кызыл</w:t>
      </w:r>
    </w:p>
    <w:p w:rsidR="00693A4E" w:rsidRPr="0022575E" w:rsidRDefault="00693A4E" w:rsidP="002257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4E" w:rsidRDefault="003857DE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DE">
        <w:rPr>
          <w:rFonts w:ascii="Times New Roman" w:hAnsi="Times New Roman" w:cs="Times New Roman"/>
          <w:b/>
          <w:sz w:val="28"/>
          <w:szCs w:val="28"/>
        </w:rPr>
        <w:t>О вне</w:t>
      </w:r>
      <w:r w:rsidR="005A6EA6">
        <w:rPr>
          <w:rFonts w:ascii="Times New Roman" w:hAnsi="Times New Roman" w:cs="Times New Roman"/>
          <w:b/>
          <w:sz w:val="28"/>
          <w:szCs w:val="28"/>
        </w:rPr>
        <w:t>сени</w:t>
      </w:r>
      <w:r w:rsidR="008B2DB0">
        <w:rPr>
          <w:rFonts w:ascii="Times New Roman" w:hAnsi="Times New Roman" w:cs="Times New Roman"/>
          <w:b/>
          <w:sz w:val="28"/>
          <w:szCs w:val="28"/>
        </w:rPr>
        <w:t>и</w:t>
      </w:r>
      <w:r w:rsidR="005A6EA6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7A3B4D">
        <w:rPr>
          <w:rFonts w:ascii="Times New Roman" w:hAnsi="Times New Roman" w:cs="Times New Roman"/>
          <w:b/>
          <w:sz w:val="28"/>
          <w:szCs w:val="28"/>
        </w:rPr>
        <w:t>я</w:t>
      </w:r>
      <w:r w:rsidR="005A6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DC">
        <w:rPr>
          <w:rFonts w:ascii="Times New Roman" w:hAnsi="Times New Roman" w:cs="Times New Roman"/>
          <w:b/>
          <w:sz w:val="28"/>
          <w:szCs w:val="28"/>
        </w:rPr>
        <w:t>в П</w:t>
      </w:r>
      <w:r w:rsidR="007A3B4D">
        <w:rPr>
          <w:rFonts w:ascii="Times New Roman" w:hAnsi="Times New Roman" w:cs="Times New Roman"/>
          <w:b/>
          <w:sz w:val="28"/>
          <w:szCs w:val="28"/>
        </w:rPr>
        <w:t xml:space="preserve">орядок и условия </w:t>
      </w:r>
    </w:p>
    <w:p w:rsidR="00693A4E" w:rsidRDefault="007A3B4D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4D">
        <w:rPr>
          <w:rFonts w:ascii="Times New Roman" w:hAnsi="Times New Roman" w:cs="Times New Roman"/>
          <w:b/>
          <w:sz w:val="28"/>
          <w:szCs w:val="28"/>
        </w:rPr>
        <w:t xml:space="preserve">предоставления ежемесячной выплаты на детей </w:t>
      </w:r>
    </w:p>
    <w:p w:rsidR="003E7BE7" w:rsidRDefault="007A3B4D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4D">
        <w:rPr>
          <w:rFonts w:ascii="Times New Roman" w:hAnsi="Times New Roman" w:cs="Times New Roman"/>
          <w:b/>
          <w:sz w:val="28"/>
          <w:szCs w:val="28"/>
        </w:rPr>
        <w:t xml:space="preserve">в возрасте от трех до семи лет включительно </w:t>
      </w:r>
    </w:p>
    <w:p w:rsidR="002E7FDC" w:rsidRDefault="002E7FDC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4E" w:rsidRDefault="00693A4E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A4E" w:rsidRDefault="008872D1" w:rsidP="00693A4E">
      <w:pPr>
        <w:pStyle w:val="ab"/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3B4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7A3B4D" w:rsidRPr="007A3B4D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  <w:r w:rsidR="007A3B4D">
        <w:rPr>
          <w:rFonts w:ascii="Times New Roman" w:hAnsi="Times New Roman" w:cs="Times New Roman"/>
          <w:sz w:val="28"/>
          <w:szCs w:val="28"/>
        </w:rPr>
        <w:t>от 31 марта 2020 г</w:t>
      </w:r>
      <w:r w:rsidR="00693A4E">
        <w:rPr>
          <w:rFonts w:ascii="Times New Roman" w:hAnsi="Times New Roman" w:cs="Times New Roman"/>
          <w:sz w:val="28"/>
          <w:szCs w:val="28"/>
        </w:rPr>
        <w:t>.</w:t>
      </w:r>
      <w:r w:rsidR="007A3B4D">
        <w:rPr>
          <w:rFonts w:ascii="Times New Roman" w:hAnsi="Times New Roman" w:cs="Times New Roman"/>
          <w:sz w:val="28"/>
          <w:szCs w:val="28"/>
        </w:rPr>
        <w:t xml:space="preserve"> №</w:t>
      </w:r>
      <w:r w:rsidR="007A3B4D" w:rsidRPr="007A3B4D">
        <w:rPr>
          <w:rFonts w:ascii="Times New Roman" w:hAnsi="Times New Roman" w:cs="Times New Roman"/>
          <w:sz w:val="28"/>
          <w:szCs w:val="28"/>
        </w:rPr>
        <w:t xml:space="preserve"> 384</w:t>
      </w:r>
      <w:r w:rsidR="007A3B4D">
        <w:rPr>
          <w:rFonts w:ascii="Times New Roman" w:hAnsi="Times New Roman" w:cs="Times New Roman"/>
          <w:sz w:val="28"/>
          <w:szCs w:val="28"/>
        </w:rPr>
        <w:t xml:space="preserve"> «</w:t>
      </w:r>
      <w:r w:rsidR="007A3B4D" w:rsidRPr="007A3B4D">
        <w:rPr>
          <w:rFonts w:ascii="Times New Roman" w:hAnsi="Times New Roman" w:cs="Times New Roman"/>
          <w:sz w:val="28"/>
          <w:szCs w:val="28"/>
        </w:rPr>
        <w:t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</w:t>
      </w:r>
      <w:r w:rsidR="007A3B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93A4E" w:rsidRDefault="00693A4E" w:rsidP="00693A4E">
      <w:pPr>
        <w:pStyle w:val="ab"/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28" w:rsidRPr="00693A4E" w:rsidRDefault="00693A4E" w:rsidP="00693A4E">
      <w:pPr>
        <w:pStyle w:val="ab"/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3444" w:rsidRPr="00693A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7FDC" w:rsidRPr="00693A4E">
        <w:rPr>
          <w:rFonts w:ascii="Times New Roman" w:hAnsi="Times New Roman" w:cs="Times New Roman"/>
          <w:sz w:val="28"/>
          <w:szCs w:val="28"/>
        </w:rPr>
        <w:t>П</w:t>
      </w:r>
      <w:r w:rsidR="007A3B4D" w:rsidRPr="00693A4E">
        <w:rPr>
          <w:rFonts w:ascii="Times New Roman" w:hAnsi="Times New Roman" w:cs="Times New Roman"/>
          <w:sz w:val="28"/>
          <w:szCs w:val="28"/>
        </w:rPr>
        <w:t>орядок и условия предоставления ежемесячной выплаты на детей в возрасте от трех до семи лет включительно</w:t>
      </w:r>
      <w:r w:rsidR="00110508" w:rsidRPr="00693A4E">
        <w:rPr>
          <w:rFonts w:ascii="Times New Roman" w:hAnsi="Times New Roman" w:cs="Times New Roman"/>
          <w:sz w:val="28"/>
          <w:szCs w:val="28"/>
        </w:rPr>
        <w:t>,</w:t>
      </w:r>
      <w:r w:rsidR="00046928" w:rsidRPr="00693A4E">
        <w:rPr>
          <w:rFonts w:ascii="Times New Roman" w:hAnsi="Times New Roman" w:cs="Times New Roman"/>
          <w:sz w:val="28"/>
          <w:szCs w:val="28"/>
        </w:rPr>
        <w:t xml:space="preserve"> </w:t>
      </w:r>
      <w:r w:rsidR="002E7FDC" w:rsidRPr="00693A4E">
        <w:rPr>
          <w:rFonts w:ascii="Times New Roman" w:hAnsi="Times New Roman" w:cs="Times New Roman"/>
          <w:sz w:val="28"/>
          <w:szCs w:val="28"/>
        </w:rPr>
        <w:t>утвержденны</w:t>
      </w:r>
      <w:r w:rsidR="00110508" w:rsidRPr="00693A4E">
        <w:rPr>
          <w:rFonts w:ascii="Times New Roman" w:hAnsi="Times New Roman" w:cs="Times New Roman"/>
          <w:sz w:val="28"/>
          <w:szCs w:val="28"/>
        </w:rPr>
        <w:t>е</w:t>
      </w:r>
      <w:r w:rsidR="007A3B4D" w:rsidRPr="00693A4E">
        <w:rPr>
          <w:rFonts w:ascii="Times New Roman" w:hAnsi="Times New Roman" w:cs="Times New Roman"/>
          <w:sz w:val="28"/>
          <w:szCs w:val="28"/>
        </w:rPr>
        <w:t xml:space="preserve"> п</w:t>
      </w:r>
      <w:r w:rsidR="00046928" w:rsidRPr="00693A4E">
        <w:rPr>
          <w:rFonts w:ascii="Times New Roman" w:hAnsi="Times New Roman" w:cs="Times New Roman"/>
          <w:sz w:val="28"/>
          <w:szCs w:val="28"/>
        </w:rPr>
        <w:t>остановлени</w:t>
      </w:r>
      <w:r w:rsidR="007A3B4D" w:rsidRPr="00693A4E">
        <w:rPr>
          <w:rFonts w:ascii="Times New Roman" w:hAnsi="Times New Roman" w:cs="Times New Roman"/>
          <w:sz w:val="28"/>
          <w:szCs w:val="28"/>
        </w:rPr>
        <w:t>ем</w:t>
      </w:r>
      <w:r w:rsidR="00046928" w:rsidRPr="00693A4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8 апреля 2020 г</w:t>
      </w:r>
      <w:r w:rsidR="008872D1" w:rsidRPr="00693A4E">
        <w:rPr>
          <w:rFonts w:ascii="Times New Roman" w:hAnsi="Times New Roman" w:cs="Times New Roman"/>
          <w:sz w:val="28"/>
          <w:szCs w:val="28"/>
        </w:rPr>
        <w:t>.</w:t>
      </w:r>
      <w:r w:rsidR="00046928" w:rsidRPr="00693A4E">
        <w:rPr>
          <w:rFonts w:ascii="Times New Roman" w:hAnsi="Times New Roman" w:cs="Times New Roman"/>
          <w:sz w:val="28"/>
          <w:szCs w:val="28"/>
        </w:rPr>
        <w:t xml:space="preserve"> № 141</w:t>
      </w:r>
      <w:r w:rsidR="001B2D23" w:rsidRPr="00693A4E">
        <w:rPr>
          <w:rFonts w:ascii="Times New Roman" w:hAnsi="Times New Roman" w:cs="Times New Roman"/>
          <w:sz w:val="28"/>
          <w:szCs w:val="28"/>
        </w:rPr>
        <w:t>,</w:t>
      </w:r>
      <w:r w:rsidR="00993444" w:rsidRPr="00693A4E">
        <w:rPr>
          <w:rFonts w:ascii="Times New Roman" w:hAnsi="Times New Roman" w:cs="Times New Roman"/>
          <w:sz w:val="28"/>
          <w:szCs w:val="28"/>
        </w:rPr>
        <w:t xml:space="preserve"> изменение, дополнив</w:t>
      </w:r>
      <w:r>
        <w:rPr>
          <w:rFonts w:ascii="Times New Roman" w:hAnsi="Times New Roman" w:cs="Times New Roman"/>
          <w:sz w:val="28"/>
          <w:szCs w:val="28"/>
        </w:rPr>
        <w:t xml:space="preserve"> пунктом 31.1 </w:t>
      </w:r>
      <w:r w:rsidR="007A3B4D" w:rsidRPr="00693A4E">
        <w:rPr>
          <w:rFonts w:ascii="Times New Roman" w:hAnsi="Times New Roman" w:cs="Times New Roman"/>
          <w:sz w:val="28"/>
          <w:szCs w:val="28"/>
        </w:rPr>
        <w:t>следующ</w:t>
      </w:r>
      <w:r w:rsidR="00046928" w:rsidRPr="00693A4E">
        <w:rPr>
          <w:rFonts w:ascii="Times New Roman" w:hAnsi="Times New Roman" w:cs="Times New Roman"/>
          <w:sz w:val="28"/>
          <w:szCs w:val="28"/>
        </w:rPr>
        <w:t>е</w:t>
      </w:r>
      <w:r w:rsidR="007A3B4D" w:rsidRPr="00693A4E">
        <w:rPr>
          <w:rFonts w:ascii="Times New Roman" w:hAnsi="Times New Roman" w:cs="Times New Roman"/>
          <w:sz w:val="28"/>
          <w:szCs w:val="28"/>
        </w:rPr>
        <w:t>го</w:t>
      </w:r>
      <w:r w:rsidR="00046928" w:rsidRPr="00693A4E">
        <w:rPr>
          <w:rFonts w:ascii="Times New Roman" w:hAnsi="Times New Roman" w:cs="Times New Roman"/>
          <w:sz w:val="28"/>
          <w:szCs w:val="28"/>
        </w:rPr>
        <w:t xml:space="preserve"> </w:t>
      </w:r>
      <w:r w:rsidR="007A3B4D" w:rsidRPr="00693A4E">
        <w:rPr>
          <w:rFonts w:ascii="Times New Roman" w:hAnsi="Times New Roman" w:cs="Times New Roman"/>
          <w:sz w:val="28"/>
          <w:szCs w:val="28"/>
        </w:rPr>
        <w:t>содержания</w:t>
      </w:r>
      <w:r w:rsidR="00046928" w:rsidRPr="00693A4E">
        <w:rPr>
          <w:rFonts w:ascii="Times New Roman" w:hAnsi="Times New Roman" w:cs="Times New Roman"/>
          <w:sz w:val="28"/>
          <w:szCs w:val="28"/>
        </w:rPr>
        <w:t>:</w:t>
      </w:r>
      <w:r w:rsidR="00B9554C" w:rsidRPr="0069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28" w:rsidRPr="00046928" w:rsidRDefault="00046928" w:rsidP="00693A4E">
      <w:pPr>
        <w:pStyle w:val="ab"/>
        <w:tabs>
          <w:tab w:val="left" w:pos="1134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B64">
        <w:rPr>
          <w:rFonts w:ascii="Times New Roman" w:hAnsi="Times New Roman" w:cs="Times New Roman"/>
          <w:sz w:val="28"/>
          <w:szCs w:val="28"/>
        </w:rPr>
        <w:t xml:space="preserve">31.1. </w:t>
      </w:r>
      <w:r w:rsidR="007A3B4D" w:rsidRPr="007A3B4D">
        <w:rPr>
          <w:rFonts w:ascii="Times New Roman" w:hAnsi="Times New Roman" w:cs="Times New Roman"/>
          <w:sz w:val="28"/>
          <w:szCs w:val="28"/>
        </w:rPr>
        <w:t>При расчете среднедушевого дохода семьи не учитываются доходы членов семьи, признанных на день подачи заявления о назначении</w:t>
      </w:r>
      <w:r w:rsidR="008B2DB0">
        <w:rPr>
          <w:rFonts w:ascii="Times New Roman" w:hAnsi="Times New Roman" w:cs="Times New Roman"/>
          <w:sz w:val="28"/>
          <w:szCs w:val="28"/>
        </w:rPr>
        <w:t xml:space="preserve"> ежемесячной выплаты</w:t>
      </w:r>
      <w:r w:rsidR="007A3B4D" w:rsidRPr="007A3B4D">
        <w:rPr>
          <w:rFonts w:ascii="Times New Roman" w:hAnsi="Times New Roman" w:cs="Times New Roman"/>
          <w:sz w:val="28"/>
          <w:szCs w:val="28"/>
        </w:rPr>
        <w:t xml:space="preserve"> безработными в порядке, установленно</w:t>
      </w:r>
      <w:r w:rsidR="007A3B4D">
        <w:rPr>
          <w:rFonts w:ascii="Times New Roman" w:hAnsi="Times New Roman" w:cs="Times New Roman"/>
          <w:sz w:val="28"/>
          <w:szCs w:val="28"/>
        </w:rPr>
        <w:t>м Законом Российской Федерации «</w:t>
      </w:r>
      <w:r w:rsidR="007A3B4D" w:rsidRPr="007A3B4D">
        <w:rPr>
          <w:rFonts w:ascii="Times New Roman" w:hAnsi="Times New Roman" w:cs="Times New Roman"/>
          <w:sz w:val="28"/>
          <w:szCs w:val="28"/>
        </w:rPr>
        <w:t>О занятости н</w:t>
      </w:r>
      <w:r w:rsidR="007A3B4D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7A3B4D" w:rsidRPr="007A3B4D">
        <w:rPr>
          <w:rFonts w:ascii="Times New Roman" w:hAnsi="Times New Roman" w:cs="Times New Roman"/>
          <w:sz w:val="28"/>
          <w:szCs w:val="28"/>
        </w:rPr>
        <w:t>. К указанным доходам относятся доходы, предусмотр</w:t>
      </w:r>
      <w:r w:rsidR="00DB6834">
        <w:rPr>
          <w:rFonts w:ascii="Times New Roman" w:hAnsi="Times New Roman" w:cs="Times New Roman"/>
          <w:sz w:val="28"/>
          <w:szCs w:val="28"/>
        </w:rPr>
        <w:t>енные подпунктом «а»</w:t>
      </w:r>
      <w:r w:rsidR="00153324">
        <w:rPr>
          <w:rFonts w:ascii="Times New Roman" w:hAnsi="Times New Roman" w:cs="Times New Roman"/>
          <w:sz w:val="28"/>
          <w:szCs w:val="28"/>
        </w:rPr>
        <w:t xml:space="preserve"> пункта 21 О</w:t>
      </w:r>
      <w:r w:rsidR="007A3B4D" w:rsidRPr="007A3B4D">
        <w:rPr>
          <w:rFonts w:ascii="Times New Roman" w:hAnsi="Times New Roman" w:cs="Times New Roman"/>
          <w:sz w:val="28"/>
          <w:szCs w:val="28"/>
        </w:rPr>
        <w:t>сновных требований</w:t>
      </w:r>
      <w:r w:rsidR="00635B64">
        <w:rPr>
          <w:rFonts w:ascii="Times New Roman" w:hAnsi="Times New Roman" w:cs="Times New Roman"/>
          <w:sz w:val="28"/>
          <w:szCs w:val="28"/>
        </w:rPr>
        <w:t xml:space="preserve"> к п</w:t>
      </w:r>
      <w:r w:rsidR="007A3B4D">
        <w:rPr>
          <w:rFonts w:ascii="Times New Roman" w:hAnsi="Times New Roman" w:cs="Times New Roman"/>
          <w:sz w:val="28"/>
          <w:szCs w:val="28"/>
        </w:rPr>
        <w:t xml:space="preserve">орядку назначения и осуществления ежемесячной денежной выплаты на ребенка в возрасте от трех до семи лет </w:t>
      </w:r>
      <w:r w:rsidR="002625D3">
        <w:rPr>
          <w:rFonts w:ascii="Times New Roman" w:hAnsi="Times New Roman" w:cs="Times New Roman"/>
          <w:sz w:val="28"/>
          <w:szCs w:val="28"/>
        </w:rPr>
        <w:t>включительно, утвержденных</w:t>
      </w:r>
      <w:r w:rsidR="007A3B4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693A4E">
        <w:rPr>
          <w:rFonts w:ascii="Times New Roman" w:hAnsi="Times New Roman" w:cs="Times New Roman"/>
          <w:sz w:val="28"/>
          <w:szCs w:val="28"/>
        </w:rPr>
        <w:t xml:space="preserve"> 31 марта 2020 г.</w:t>
      </w:r>
      <w:r w:rsidR="007A3B4D">
        <w:rPr>
          <w:rFonts w:ascii="Times New Roman" w:hAnsi="Times New Roman" w:cs="Times New Roman"/>
          <w:sz w:val="28"/>
          <w:szCs w:val="28"/>
        </w:rPr>
        <w:t xml:space="preserve"> № 384</w:t>
      </w:r>
      <w:r w:rsidR="007A3B4D" w:rsidRPr="007A3B4D">
        <w:rPr>
          <w:rFonts w:ascii="Times New Roman" w:hAnsi="Times New Roman" w:cs="Times New Roman"/>
          <w:sz w:val="28"/>
          <w:szCs w:val="28"/>
        </w:rPr>
        <w:t>.</w:t>
      </w:r>
      <w:r w:rsidR="004249A7">
        <w:rPr>
          <w:rFonts w:ascii="Times New Roman" w:hAnsi="Times New Roman" w:cs="Times New Roman"/>
          <w:sz w:val="28"/>
          <w:szCs w:val="28"/>
        </w:rPr>
        <w:t>».</w:t>
      </w:r>
    </w:p>
    <w:p w:rsidR="004249A7" w:rsidRPr="004249A7" w:rsidRDefault="004249A7" w:rsidP="00693A4E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249A7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7A3B4D">
        <w:rPr>
          <w:rFonts w:ascii="Times New Roman" w:hAnsi="Times New Roman" w:cs="Times New Roman"/>
          <w:sz w:val="28"/>
          <w:szCs w:val="28"/>
        </w:rPr>
        <w:t>«Официальном интернет-</w:t>
      </w:r>
      <w:r w:rsidRPr="004249A7">
        <w:rPr>
          <w:rFonts w:ascii="Times New Roman" w:hAnsi="Times New Roman" w:cs="Times New Roman"/>
          <w:sz w:val="28"/>
          <w:szCs w:val="28"/>
        </w:rPr>
        <w:t xml:space="preserve">портале правовой информации» </w:t>
      </w:r>
      <w:r w:rsidRPr="00693A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93A4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93A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49A7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4249A7" w:rsidRPr="004249A7" w:rsidRDefault="004249A7" w:rsidP="00693A4E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49A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B569F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635B64">
        <w:rPr>
          <w:rFonts w:ascii="Times New Roman" w:hAnsi="Times New Roman" w:cs="Times New Roman"/>
          <w:sz w:val="28"/>
          <w:szCs w:val="28"/>
        </w:rPr>
        <w:t>подписания</w:t>
      </w:r>
      <w:r w:rsidR="0028222E">
        <w:rPr>
          <w:rFonts w:ascii="Times New Roman" w:hAnsi="Times New Roman" w:cs="Times New Roman"/>
          <w:sz w:val="28"/>
          <w:szCs w:val="28"/>
        </w:rPr>
        <w:t xml:space="preserve"> и</w:t>
      </w:r>
      <w:r w:rsidR="0028222E" w:rsidRPr="0028222E">
        <w:rPr>
          <w:rFonts w:ascii="Times New Roman" w:hAnsi="Times New Roman" w:cs="Times New Roman"/>
          <w:sz w:val="28"/>
          <w:szCs w:val="28"/>
        </w:rPr>
        <w:t xml:space="preserve"> </w:t>
      </w:r>
      <w:r w:rsidR="00635B64">
        <w:rPr>
          <w:rFonts w:ascii="Times New Roman" w:hAnsi="Times New Roman" w:cs="Times New Roman"/>
          <w:sz w:val="28"/>
          <w:szCs w:val="28"/>
        </w:rPr>
        <w:t>действуе</w:t>
      </w:r>
      <w:r w:rsidR="007A3B4D" w:rsidRPr="007A3B4D">
        <w:rPr>
          <w:rFonts w:ascii="Times New Roman" w:hAnsi="Times New Roman" w:cs="Times New Roman"/>
          <w:sz w:val="28"/>
          <w:szCs w:val="28"/>
        </w:rPr>
        <w:t>т до 31 декабря 2020 г. включительно</w:t>
      </w:r>
      <w:r w:rsidRPr="004249A7">
        <w:rPr>
          <w:rFonts w:ascii="Times New Roman" w:hAnsi="Times New Roman" w:cs="Times New Roman"/>
          <w:sz w:val="28"/>
          <w:szCs w:val="28"/>
        </w:rPr>
        <w:t>.</w:t>
      </w:r>
    </w:p>
    <w:p w:rsidR="00693A4E" w:rsidRDefault="00693A4E" w:rsidP="00693A4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693A4E" w:rsidRDefault="00693A4E" w:rsidP="00693A4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693A4E" w:rsidRDefault="00693A4E" w:rsidP="00693A4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0D4880" w:rsidRDefault="00A76CA4" w:rsidP="00693A4E">
      <w:pPr>
        <w:spacing w:line="276" w:lineRule="auto"/>
        <w:ind w:right="-143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</w:t>
      </w:r>
      <w:r w:rsidR="005A6EA6">
        <w:rPr>
          <w:rFonts w:ascii="Times New Roman" w:hAnsi="Times New Roman"/>
          <w:sz w:val="28"/>
          <w:szCs w:val="28"/>
        </w:rPr>
        <w:t xml:space="preserve">    </w:t>
      </w:r>
      <w:r w:rsidRPr="006D22BF">
        <w:rPr>
          <w:rFonts w:ascii="Times New Roman" w:hAnsi="Times New Roman"/>
          <w:sz w:val="28"/>
          <w:szCs w:val="28"/>
        </w:rPr>
        <w:t xml:space="preserve">                 </w:t>
      </w:r>
      <w:r w:rsidR="00693A4E">
        <w:rPr>
          <w:rFonts w:ascii="Times New Roman" w:hAnsi="Times New Roman"/>
          <w:sz w:val="28"/>
          <w:szCs w:val="28"/>
        </w:rPr>
        <w:t xml:space="preserve">    </w:t>
      </w:r>
      <w:r w:rsidRPr="006D22BF">
        <w:rPr>
          <w:rFonts w:ascii="Times New Roman" w:hAnsi="Times New Roman"/>
          <w:sz w:val="28"/>
          <w:szCs w:val="28"/>
        </w:rPr>
        <w:t xml:space="preserve">  </w:t>
      </w:r>
      <w:r w:rsidR="00693A4E">
        <w:rPr>
          <w:rFonts w:ascii="Times New Roman" w:hAnsi="Times New Roman"/>
          <w:sz w:val="28"/>
          <w:szCs w:val="28"/>
        </w:rPr>
        <w:t xml:space="preserve">      </w:t>
      </w:r>
      <w:r w:rsidRPr="006D22BF">
        <w:rPr>
          <w:rFonts w:ascii="Times New Roman" w:hAnsi="Times New Roman"/>
          <w:sz w:val="28"/>
          <w:szCs w:val="28"/>
        </w:rPr>
        <w:t>Ш. Кара-</w:t>
      </w:r>
      <w:proofErr w:type="spellStart"/>
      <w:r w:rsidRPr="006D22BF">
        <w:rPr>
          <w:rFonts w:ascii="Times New Roman" w:hAnsi="Times New Roman"/>
          <w:sz w:val="28"/>
          <w:szCs w:val="28"/>
        </w:rPr>
        <w:t>оол</w:t>
      </w:r>
      <w:proofErr w:type="spellEnd"/>
    </w:p>
    <w:p w:rsidR="00637043" w:rsidRPr="00B31BDA" w:rsidRDefault="00637043" w:rsidP="00FB5F4D">
      <w:pPr>
        <w:spacing w:after="0"/>
        <w:ind w:left="-284" w:right="-143" w:firstLine="992"/>
        <w:rPr>
          <w:rFonts w:ascii="Times New Roman" w:hAnsi="Times New Roman"/>
          <w:sz w:val="28"/>
          <w:szCs w:val="28"/>
          <w:lang w:eastAsia="ru-RU"/>
        </w:rPr>
      </w:pPr>
    </w:p>
    <w:sectPr w:rsidR="00637043" w:rsidRPr="00B31BDA" w:rsidSect="00693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FA" w:rsidRDefault="002852FA" w:rsidP="00E449B8">
      <w:pPr>
        <w:spacing w:after="0" w:line="240" w:lineRule="auto"/>
      </w:pPr>
      <w:r>
        <w:separator/>
      </w:r>
    </w:p>
  </w:endnote>
  <w:endnote w:type="continuationSeparator" w:id="0">
    <w:p w:rsidR="002852FA" w:rsidRDefault="002852FA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4" w:rsidRDefault="00CF43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4" w:rsidRDefault="00CF43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4" w:rsidRDefault="00CF4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FA" w:rsidRDefault="002852FA" w:rsidP="00E449B8">
      <w:pPr>
        <w:spacing w:after="0" w:line="240" w:lineRule="auto"/>
      </w:pPr>
      <w:r>
        <w:separator/>
      </w:r>
    </w:p>
  </w:footnote>
  <w:footnote w:type="continuationSeparator" w:id="0">
    <w:p w:rsidR="002852FA" w:rsidRDefault="002852FA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4" w:rsidRDefault="00CF43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282"/>
    </w:sdtPr>
    <w:sdtEndPr/>
    <w:sdtContent>
      <w:p w:rsidR="00693A4E" w:rsidRDefault="002A4AF6">
        <w:pPr>
          <w:pStyle w:val="a6"/>
          <w:jc w:val="right"/>
        </w:pPr>
        <w:r w:rsidRPr="00693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3A4E" w:rsidRPr="00693A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3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9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A4E" w:rsidRDefault="00693A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4" w:rsidRDefault="00CF43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84dc148-f3e7-41ef-94c2-6d12fb8e7395"/>
  </w:docVars>
  <w:rsids>
    <w:rsidRoot w:val="000D4880"/>
    <w:rsid w:val="000156B7"/>
    <w:rsid w:val="000259A7"/>
    <w:rsid w:val="00035187"/>
    <w:rsid w:val="000366A8"/>
    <w:rsid w:val="0003759C"/>
    <w:rsid w:val="00041D83"/>
    <w:rsid w:val="00046928"/>
    <w:rsid w:val="000475BB"/>
    <w:rsid w:val="00054DE2"/>
    <w:rsid w:val="00057446"/>
    <w:rsid w:val="00057C55"/>
    <w:rsid w:val="000663AB"/>
    <w:rsid w:val="00082413"/>
    <w:rsid w:val="000872D7"/>
    <w:rsid w:val="000A2152"/>
    <w:rsid w:val="000A3DD2"/>
    <w:rsid w:val="000B4BB7"/>
    <w:rsid w:val="000D38BA"/>
    <w:rsid w:val="000D4880"/>
    <w:rsid w:val="000D79F0"/>
    <w:rsid w:val="000E0FBA"/>
    <w:rsid w:val="000E223E"/>
    <w:rsid w:val="000E40E3"/>
    <w:rsid w:val="000E7B95"/>
    <w:rsid w:val="000F16B7"/>
    <w:rsid w:val="000F45A5"/>
    <w:rsid w:val="00106E49"/>
    <w:rsid w:val="00110508"/>
    <w:rsid w:val="001108B4"/>
    <w:rsid w:val="00123D0F"/>
    <w:rsid w:val="00126342"/>
    <w:rsid w:val="00143A4A"/>
    <w:rsid w:val="00151826"/>
    <w:rsid w:val="00153324"/>
    <w:rsid w:val="00153B4D"/>
    <w:rsid w:val="001551B9"/>
    <w:rsid w:val="00157EF8"/>
    <w:rsid w:val="00160CBA"/>
    <w:rsid w:val="00165F8A"/>
    <w:rsid w:val="00172712"/>
    <w:rsid w:val="00177ABE"/>
    <w:rsid w:val="0018011F"/>
    <w:rsid w:val="00181BCB"/>
    <w:rsid w:val="00194AA1"/>
    <w:rsid w:val="00195636"/>
    <w:rsid w:val="00195A82"/>
    <w:rsid w:val="001A13BD"/>
    <w:rsid w:val="001A1E9F"/>
    <w:rsid w:val="001A3B44"/>
    <w:rsid w:val="001A4B55"/>
    <w:rsid w:val="001B2D23"/>
    <w:rsid w:val="001B54B5"/>
    <w:rsid w:val="001D6726"/>
    <w:rsid w:val="001D736D"/>
    <w:rsid w:val="001E4FED"/>
    <w:rsid w:val="001F12AA"/>
    <w:rsid w:val="00200838"/>
    <w:rsid w:val="00205B21"/>
    <w:rsid w:val="00206F9D"/>
    <w:rsid w:val="002210F2"/>
    <w:rsid w:val="002246A7"/>
    <w:rsid w:val="0022575E"/>
    <w:rsid w:val="00225B3F"/>
    <w:rsid w:val="00234492"/>
    <w:rsid w:val="002361B5"/>
    <w:rsid w:val="00246459"/>
    <w:rsid w:val="002540E5"/>
    <w:rsid w:val="00254FD9"/>
    <w:rsid w:val="00256D3D"/>
    <w:rsid w:val="00260310"/>
    <w:rsid w:val="00261DC2"/>
    <w:rsid w:val="002625D3"/>
    <w:rsid w:val="002662DD"/>
    <w:rsid w:val="002732A8"/>
    <w:rsid w:val="00276CC9"/>
    <w:rsid w:val="0028222E"/>
    <w:rsid w:val="002852FA"/>
    <w:rsid w:val="0028713E"/>
    <w:rsid w:val="002951B7"/>
    <w:rsid w:val="0029589B"/>
    <w:rsid w:val="002A0D3F"/>
    <w:rsid w:val="002A380C"/>
    <w:rsid w:val="002A4AF6"/>
    <w:rsid w:val="002A54D0"/>
    <w:rsid w:val="002A6641"/>
    <w:rsid w:val="002B4580"/>
    <w:rsid w:val="002D61F4"/>
    <w:rsid w:val="002E3A35"/>
    <w:rsid w:val="002E7FDC"/>
    <w:rsid w:val="002F0DAD"/>
    <w:rsid w:val="002F3E6D"/>
    <w:rsid w:val="002F5BF7"/>
    <w:rsid w:val="00331A07"/>
    <w:rsid w:val="00335CDD"/>
    <w:rsid w:val="00335F6C"/>
    <w:rsid w:val="003427D6"/>
    <w:rsid w:val="0034692A"/>
    <w:rsid w:val="003510A9"/>
    <w:rsid w:val="003557C6"/>
    <w:rsid w:val="003558AF"/>
    <w:rsid w:val="00361D46"/>
    <w:rsid w:val="0036559C"/>
    <w:rsid w:val="00367423"/>
    <w:rsid w:val="00370400"/>
    <w:rsid w:val="0038102C"/>
    <w:rsid w:val="00383456"/>
    <w:rsid w:val="00383E08"/>
    <w:rsid w:val="003857DE"/>
    <w:rsid w:val="00391866"/>
    <w:rsid w:val="00392E8B"/>
    <w:rsid w:val="003A1DD6"/>
    <w:rsid w:val="003A39B5"/>
    <w:rsid w:val="003A4C0C"/>
    <w:rsid w:val="003A6A75"/>
    <w:rsid w:val="003B3314"/>
    <w:rsid w:val="003C215F"/>
    <w:rsid w:val="003C2F8E"/>
    <w:rsid w:val="003C4F83"/>
    <w:rsid w:val="003D50A6"/>
    <w:rsid w:val="003D560F"/>
    <w:rsid w:val="003E7BE7"/>
    <w:rsid w:val="003F79A4"/>
    <w:rsid w:val="00400F37"/>
    <w:rsid w:val="004045EF"/>
    <w:rsid w:val="00412E52"/>
    <w:rsid w:val="00415465"/>
    <w:rsid w:val="00417419"/>
    <w:rsid w:val="004249A7"/>
    <w:rsid w:val="0042736F"/>
    <w:rsid w:val="00434387"/>
    <w:rsid w:val="00435C9C"/>
    <w:rsid w:val="00446302"/>
    <w:rsid w:val="00446DF4"/>
    <w:rsid w:val="004628ED"/>
    <w:rsid w:val="00472A99"/>
    <w:rsid w:val="004752E3"/>
    <w:rsid w:val="00482D7B"/>
    <w:rsid w:val="00484D10"/>
    <w:rsid w:val="00494913"/>
    <w:rsid w:val="004A1329"/>
    <w:rsid w:val="004A173D"/>
    <w:rsid w:val="004B3F63"/>
    <w:rsid w:val="004B4634"/>
    <w:rsid w:val="004B6934"/>
    <w:rsid w:val="004C5936"/>
    <w:rsid w:val="004D0468"/>
    <w:rsid w:val="004D2C9D"/>
    <w:rsid w:val="004D2F4A"/>
    <w:rsid w:val="004D2FAE"/>
    <w:rsid w:val="004D4F33"/>
    <w:rsid w:val="004D627D"/>
    <w:rsid w:val="004E13BF"/>
    <w:rsid w:val="004E1EA9"/>
    <w:rsid w:val="004E1EE4"/>
    <w:rsid w:val="004E26EA"/>
    <w:rsid w:val="004E4652"/>
    <w:rsid w:val="004E6657"/>
    <w:rsid w:val="004F0643"/>
    <w:rsid w:val="004F171D"/>
    <w:rsid w:val="004F7459"/>
    <w:rsid w:val="005106A0"/>
    <w:rsid w:val="00525458"/>
    <w:rsid w:val="00547323"/>
    <w:rsid w:val="00555D21"/>
    <w:rsid w:val="00564379"/>
    <w:rsid w:val="00575D59"/>
    <w:rsid w:val="00580A1A"/>
    <w:rsid w:val="00582FE7"/>
    <w:rsid w:val="00587229"/>
    <w:rsid w:val="005906EA"/>
    <w:rsid w:val="005A6EA6"/>
    <w:rsid w:val="005B182F"/>
    <w:rsid w:val="005B7981"/>
    <w:rsid w:val="005C4251"/>
    <w:rsid w:val="005C53F5"/>
    <w:rsid w:val="005D26F6"/>
    <w:rsid w:val="005D5215"/>
    <w:rsid w:val="005E3C5F"/>
    <w:rsid w:val="00600F35"/>
    <w:rsid w:val="00603BC1"/>
    <w:rsid w:val="00606EE1"/>
    <w:rsid w:val="006111D4"/>
    <w:rsid w:val="00612CCC"/>
    <w:rsid w:val="00624BC7"/>
    <w:rsid w:val="00634DC4"/>
    <w:rsid w:val="00635054"/>
    <w:rsid w:val="00635B6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72DF"/>
    <w:rsid w:val="006904A8"/>
    <w:rsid w:val="00691A40"/>
    <w:rsid w:val="006938AE"/>
    <w:rsid w:val="00693A4E"/>
    <w:rsid w:val="006963C7"/>
    <w:rsid w:val="006B03B1"/>
    <w:rsid w:val="006B1C65"/>
    <w:rsid w:val="006B2274"/>
    <w:rsid w:val="006B30DC"/>
    <w:rsid w:val="006B33B3"/>
    <w:rsid w:val="006D3E2F"/>
    <w:rsid w:val="006D6F3C"/>
    <w:rsid w:val="006D724C"/>
    <w:rsid w:val="006E19B1"/>
    <w:rsid w:val="006E3B59"/>
    <w:rsid w:val="006F115D"/>
    <w:rsid w:val="006F47E7"/>
    <w:rsid w:val="00700E09"/>
    <w:rsid w:val="007031F7"/>
    <w:rsid w:val="0071051D"/>
    <w:rsid w:val="00713164"/>
    <w:rsid w:val="00713C84"/>
    <w:rsid w:val="0072682D"/>
    <w:rsid w:val="00734BB3"/>
    <w:rsid w:val="00734D7E"/>
    <w:rsid w:val="007416C6"/>
    <w:rsid w:val="00757818"/>
    <w:rsid w:val="00757855"/>
    <w:rsid w:val="00757977"/>
    <w:rsid w:val="007603B7"/>
    <w:rsid w:val="0076290F"/>
    <w:rsid w:val="00765E7B"/>
    <w:rsid w:val="00773B93"/>
    <w:rsid w:val="00777E97"/>
    <w:rsid w:val="00780D35"/>
    <w:rsid w:val="00793DF3"/>
    <w:rsid w:val="007A3B4D"/>
    <w:rsid w:val="007A66F8"/>
    <w:rsid w:val="007A6D09"/>
    <w:rsid w:val="007B76B0"/>
    <w:rsid w:val="007C043C"/>
    <w:rsid w:val="007C68B1"/>
    <w:rsid w:val="007C79F5"/>
    <w:rsid w:val="007D5157"/>
    <w:rsid w:val="007F1708"/>
    <w:rsid w:val="007F49E5"/>
    <w:rsid w:val="007F5510"/>
    <w:rsid w:val="00810E8C"/>
    <w:rsid w:val="008159B3"/>
    <w:rsid w:val="00823F13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6409D"/>
    <w:rsid w:val="0088603B"/>
    <w:rsid w:val="0088697F"/>
    <w:rsid w:val="008872D1"/>
    <w:rsid w:val="00890CE4"/>
    <w:rsid w:val="008A25C9"/>
    <w:rsid w:val="008A4FB8"/>
    <w:rsid w:val="008A5CBB"/>
    <w:rsid w:val="008A66D3"/>
    <w:rsid w:val="008B2DB0"/>
    <w:rsid w:val="008B4377"/>
    <w:rsid w:val="008B5090"/>
    <w:rsid w:val="008D1A60"/>
    <w:rsid w:val="008D36EE"/>
    <w:rsid w:val="008D4466"/>
    <w:rsid w:val="008D5693"/>
    <w:rsid w:val="008E6776"/>
    <w:rsid w:val="008F7F92"/>
    <w:rsid w:val="00902ECE"/>
    <w:rsid w:val="009130F9"/>
    <w:rsid w:val="00917C3B"/>
    <w:rsid w:val="00920171"/>
    <w:rsid w:val="0092150F"/>
    <w:rsid w:val="00934BDD"/>
    <w:rsid w:val="00935929"/>
    <w:rsid w:val="0094043E"/>
    <w:rsid w:val="0094215A"/>
    <w:rsid w:val="00947E5C"/>
    <w:rsid w:val="00965661"/>
    <w:rsid w:val="00970FE0"/>
    <w:rsid w:val="00971CF4"/>
    <w:rsid w:val="009770AB"/>
    <w:rsid w:val="0098133A"/>
    <w:rsid w:val="00993444"/>
    <w:rsid w:val="009A2E61"/>
    <w:rsid w:val="009A4F1F"/>
    <w:rsid w:val="009A5821"/>
    <w:rsid w:val="009A778A"/>
    <w:rsid w:val="009B2BB1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50C7"/>
    <w:rsid w:val="00A25D5E"/>
    <w:rsid w:val="00A2627E"/>
    <w:rsid w:val="00A26863"/>
    <w:rsid w:val="00A34467"/>
    <w:rsid w:val="00A35F18"/>
    <w:rsid w:val="00A41480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A1761"/>
    <w:rsid w:val="00AB677A"/>
    <w:rsid w:val="00AC1361"/>
    <w:rsid w:val="00AC5F76"/>
    <w:rsid w:val="00AC71B1"/>
    <w:rsid w:val="00AD544F"/>
    <w:rsid w:val="00AD5643"/>
    <w:rsid w:val="00AF6814"/>
    <w:rsid w:val="00B0731E"/>
    <w:rsid w:val="00B151F5"/>
    <w:rsid w:val="00B16BC4"/>
    <w:rsid w:val="00B27308"/>
    <w:rsid w:val="00B32B64"/>
    <w:rsid w:val="00B42AE3"/>
    <w:rsid w:val="00B43266"/>
    <w:rsid w:val="00B53282"/>
    <w:rsid w:val="00B569F7"/>
    <w:rsid w:val="00B6581D"/>
    <w:rsid w:val="00B662A6"/>
    <w:rsid w:val="00B707DB"/>
    <w:rsid w:val="00B7162D"/>
    <w:rsid w:val="00B72703"/>
    <w:rsid w:val="00B758D8"/>
    <w:rsid w:val="00B83555"/>
    <w:rsid w:val="00B879E0"/>
    <w:rsid w:val="00B91F2B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121C1"/>
    <w:rsid w:val="00C27554"/>
    <w:rsid w:val="00C31742"/>
    <w:rsid w:val="00C44FB6"/>
    <w:rsid w:val="00C45D23"/>
    <w:rsid w:val="00C514B6"/>
    <w:rsid w:val="00C5372C"/>
    <w:rsid w:val="00C62687"/>
    <w:rsid w:val="00C6598A"/>
    <w:rsid w:val="00C71A7D"/>
    <w:rsid w:val="00C74646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394"/>
    <w:rsid w:val="00CF4F70"/>
    <w:rsid w:val="00D0210D"/>
    <w:rsid w:val="00D07022"/>
    <w:rsid w:val="00D168CE"/>
    <w:rsid w:val="00D22410"/>
    <w:rsid w:val="00D30F65"/>
    <w:rsid w:val="00D340B6"/>
    <w:rsid w:val="00D34BB5"/>
    <w:rsid w:val="00D46E3C"/>
    <w:rsid w:val="00D53CC1"/>
    <w:rsid w:val="00D57D76"/>
    <w:rsid w:val="00D72105"/>
    <w:rsid w:val="00D72B18"/>
    <w:rsid w:val="00D91DB4"/>
    <w:rsid w:val="00D9311C"/>
    <w:rsid w:val="00D93F10"/>
    <w:rsid w:val="00D9467B"/>
    <w:rsid w:val="00D965DF"/>
    <w:rsid w:val="00DA04F5"/>
    <w:rsid w:val="00DA28DE"/>
    <w:rsid w:val="00DA3A4A"/>
    <w:rsid w:val="00DB0BA2"/>
    <w:rsid w:val="00DB2967"/>
    <w:rsid w:val="00DB301C"/>
    <w:rsid w:val="00DB3C56"/>
    <w:rsid w:val="00DB6834"/>
    <w:rsid w:val="00DD5AEE"/>
    <w:rsid w:val="00DE41F2"/>
    <w:rsid w:val="00DE4E09"/>
    <w:rsid w:val="00DE7AEA"/>
    <w:rsid w:val="00DF434C"/>
    <w:rsid w:val="00DF4CA9"/>
    <w:rsid w:val="00E015D0"/>
    <w:rsid w:val="00E15F1F"/>
    <w:rsid w:val="00E22723"/>
    <w:rsid w:val="00E23C67"/>
    <w:rsid w:val="00E431F1"/>
    <w:rsid w:val="00E449B8"/>
    <w:rsid w:val="00E46A3C"/>
    <w:rsid w:val="00E52C36"/>
    <w:rsid w:val="00E543B7"/>
    <w:rsid w:val="00E61B91"/>
    <w:rsid w:val="00E63401"/>
    <w:rsid w:val="00E64394"/>
    <w:rsid w:val="00E7035A"/>
    <w:rsid w:val="00E7333E"/>
    <w:rsid w:val="00E77B86"/>
    <w:rsid w:val="00E819BA"/>
    <w:rsid w:val="00E83580"/>
    <w:rsid w:val="00E85563"/>
    <w:rsid w:val="00E85FB7"/>
    <w:rsid w:val="00E87107"/>
    <w:rsid w:val="00E87CEB"/>
    <w:rsid w:val="00E91273"/>
    <w:rsid w:val="00E944A8"/>
    <w:rsid w:val="00E97CFD"/>
    <w:rsid w:val="00EA4694"/>
    <w:rsid w:val="00EA4BB0"/>
    <w:rsid w:val="00EA6390"/>
    <w:rsid w:val="00EC1009"/>
    <w:rsid w:val="00EC32B6"/>
    <w:rsid w:val="00EC4130"/>
    <w:rsid w:val="00EC5A7E"/>
    <w:rsid w:val="00EC7632"/>
    <w:rsid w:val="00EC79F3"/>
    <w:rsid w:val="00ED1F0E"/>
    <w:rsid w:val="00ED7ACD"/>
    <w:rsid w:val="00EE1DBC"/>
    <w:rsid w:val="00EE2EFD"/>
    <w:rsid w:val="00EE63BC"/>
    <w:rsid w:val="00EE6524"/>
    <w:rsid w:val="00EF5201"/>
    <w:rsid w:val="00F0457B"/>
    <w:rsid w:val="00F0760E"/>
    <w:rsid w:val="00F1318E"/>
    <w:rsid w:val="00F174E5"/>
    <w:rsid w:val="00F229BD"/>
    <w:rsid w:val="00F26FEF"/>
    <w:rsid w:val="00F364F8"/>
    <w:rsid w:val="00F4653C"/>
    <w:rsid w:val="00F47BA4"/>
    <w:rsid w:val="00F71B03"/>
    <w:rsid w:val="00F72CA6"/>
    <w:rsid w:val="00F73894"/>
    <w:rsid w:val="00F76A9C"/>
    <w:rsid w:val="00F80F74"/>
    <w:rsid w:val="00F81C91"/>
    <w:rsid w:val="00F96286"/>
    <w:rsid w:val="00F97D12"/>
    <w:rsid w:val="00FB5F4D"/>
    <w:rsid w:val="00FC43AE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B671-F49A-491D-ABF6-EF493EA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8-06T09:44:00Z</cp:lastPrinted>
  <dcterms:created xsi:type="dcterms:W3CDTF">2020-08-05T02:36:00Z</dcterms:created>
  <dcterms:modified xsi:type="dcterms:W3CDTF">2020-08-06T09:44:00Z</dcterms:modified>
</cp:coreProperties>
</file>